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3" w:rsidRPr="00211333" w:rsidRDefault="00211333" w:rsidP="002113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1333">
        <w:rPr>
          <w:rFonts w:ascii="Times New Roman" w:hAnsi="Times New Roman" w:cs="Times New Roman"/>
          <w:b/>
          <w:sz w:val="24"/>
        </w:rPr>
        <w:t>ПРОГРАММА ПОВЫШЕНИЯ КВАЛИФИКАЦИИ</w:t>
      </w:r>
    </w:p>
    <w:p w:rsidR="00211333" w:rsidRPr="00211333" w:rsidRDefault="00211333" w:rsidP="002113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1333">
        <w:rPr>
          <w:rFonts w:ascii="Times New Roman" w:hAnsi="Times New Roman" w:cs="Times New Roman"/>
          <w:b/>
          <w:sz w:val="24"/>
        </w:rPr>
        <w:t>«УЧЕБНЫЙ ДЕНЬ В БИБЛИОТЕКЕ»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11333">
        <w:rPr>
          <w:rFonts w:ascii="Times New Roman" w:hAnsi="Times New Roman" w:cs="Times New Roman"/>
          <w:b/>
          <w:sz w:val="24"/>
        </w:rPr>
        <w:t>АКТУАЛЬНОСТЬ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11333">
        <w:rPr>
          <w:rFonts w:ascii="Times New Roman" w:hAnsi="Times New Roman" w:cs="Times New Roman"/>
          <w:sz w:val="24"/>
        </w:rPr>
        <w:t xml:space="preserve">Стремительные социально-экономические преобразования, модернизация и инновационное развитие (переход к 6 технологическому укладу, построение “цифровой экономики” и формирование “смарт-общества”), смена образовательных парадигм и переход к </w:t>
      </w:r>
      <w:proofErr w:type="spellStart"/>
      <w:r w:rsidRPr="00211333">
        <w:rPr>
          <w:rFonts w:ascii="Times New Roman" w:hAnsi="Times New Roman" w:cs="Times New Roman"/>
          <w:sz w:val="24"/>
        </w:rPr>
        <w:t>компетентностной</w:t>
      </w:r>
      <w:proofErr w:type="spellEnd"/>
      <w:r w:rsidRPr="00211333">
        <w:rPr>
          <w:rFonts w:ascii="Times New Roman" w:hAnsi="Times New Roman" w:cs="Times New Roman"/>
          <w:sz w:val="24"/>
        </w:rPr>
        <w:t xml:space="preserve"> схеме создает основу для все большей востребованности проектных технологий и методов в образовании.</w:t>
      </w:r>
      <w:proofErr w:type="gramEnd"/>
      <w:r w:rsidRPr="0021133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11333">
        <w:rPr>
          <w:rFonts w:ascii="Times New Roman" w:hAnsi="Times New Roman" w:cs="Times New Roman"/>
          <w:sz w:val="24"/>
        </w:rPr>
        <w:t>При этом в Концепции модернизации российского образования способность учащихся к самостоятельному решению проблем в различных сферах жизнедеятельности названа одним из важнейших результатов</w:t>
      </w:r>
      <w:proofErr w:type="gramEnd"/>
      <w:r w:rsidRPr="00211333">
        <w:rPr>
          <w:rFonts w:ascii="Times New Roman" w:hAnsi="Times New Roman" w:cs="Times New Roman"/>
          <w:sz w:val="24"/>
        </w:rPr>
        <w:t xml:space="preserve"> и показателей нового качества образования, отражающих современные международные стандарты. Этот показатель наряду с функциональной грамотностью, владением социальными и когнитивными компетенциями, способностью к широким обобщениям и умением решать практические задачи на основе интуиции и здравого смысла, входят в состав критериев международных сравнительных исследований уровня подготовки. Кроме того ФГОС нового поколения требует использования в образовательном процессе технологий </w:t>
      </w:r>
      <w:proofErr w:type="spellStart"/>
      <w:r w:rsidRPr="00211333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211333">
        <w:rPr>
          <w:rFonts w:ascii="Times New Roman" w:hAnsi="Times New Roman" w:cs="Times New Roman"/>
          <w:sz w:val="24"/>
        </w:rPr>
        <w:t xml:space="preserve"> типа, а методы проектно-исследовательской деятельности определены как одно из условий реализации основной образовательных программ.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>Проектные технологии создают основу для развития у школьников и студентов востребованных компетенций: </w:t>
      </w:r>
    </w:p>
    <w:p w:rsidR="00211333" w:rsidRPr="00211333" w:rsidRDefault="00211333" w:rsidP="002113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>учебно-познавательной (владение механизмами целеполагания, научного, системного и критического мышления, методами постановки задач и решения выделенных проблем, выдвижения гипотез), </w:t>
      </w:r>
    </w:p>
    <w:p w:rsidR="00211333" w:rsidRPr="00211333" w:rsidRDefault="00211333" w:rsidP="002113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11333">
        <w:rPr>
          <w:rFonts w:ascii="Times New Roman" w:hAnsi="Times New Roman" w:cs="Times New Roman"/>
          <w:sz w:val="24"/>
        </w:rPr>
        <w:t>информационной</w:t>
      </w:r>
      <w:proofErr w:type="gramEnd"/>
      <w:r w:rsidRPr="00211333">
        <w:rPr>
          <w:rFonts w:ascii="Times New Roman" w:hAnsi="Times New Roman" w:cs="Times New Roman"/>
          <w:sz w:val="24"/>
        </w:rPr>
        <w:t xml:space="preserve"> (самостоятельный поиск, сбор и анализ данных), </w:t>
      </w:r>
    </w:p>
    <w:p w:rsidR="00211333" w:rsidRPr="00211333" w:rsidRDefault="00211333" w:rsidP="002113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>индивидуальной (инициативность, готовность к саморазвитию, самообразованию и совершенствованию, личностному и профессиональному росту, креативности и творческому самовыражению); </w:t>
      </w:r>
    </w:p>
    <w:p w:rsidR="00211333" w:rsidRPr="00211333" w:rsidRDefault="00211333" w:rsidP="002113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11333">
        <w:rPr>
          <w:rFonts w:ascii="Times New Roman" w:hAnsi="Times New Roman" w:cs="Times New Roman"/>
          <w:sz w:val="24"/>
        </w:rPr>
        <w:t>коммуникативной (умение создавать проектные команды и работать коллективе едином</w:t>
      </w:r>
      <w:bookmarkStart w:id="0" w:name="_GoBack"/>
      <w:bookmarkEnd w:id="0"/>
      <w:r w:rsidRPr="00211333">
        <w:rPr>
          <w:rFonts w:ascii="Times New Roman" w:hAnsi="Times New Roman" w:cs="Times New Roman"/>
          <w:sz w:val="24"/>
        </w:rPr>
        <w:t>ышленников, навыки общечеловеческого и профессионального общения. </w:t>
      </w:r>
      <w:proofErr w:type="gramEnd"/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>Современный образовательный процесс, основанный на системно-</w:t>
      </w:r>
      <w:proofErr w:type="spellStart"/>
      <w:r w:rsidRPr="00211333">
        <w:rPr>
          <w:rFonts w:ascii="Times New Roman" w:hAnsi="Times New Roman" w:cs="Times New Roman"/>
          <w:sz w:val="24"/>
        </w:rPr>
        <w:t>деятельностном</w:t>
      </w:r>
      <w:proofErr w:type="spellEnd"/>
      <w:r w:rsidRPr="00211333">
        <w:rPr>
          <w:rFonts w:ascii="Times New Roman" w:hAnsi="Times New Roman" w:cs="Times New Roman"/>
          <w:sz w:val="24"/>
        </w:rPr>
        <w:t xml:space="preserve"> подходе, немыслим без широкого использования проектных технологий. Их применение способствует активизации познавательной деятельности школьников и студентов, развивает их творческую активность и раскрывает личностные особенности </w:t>
      </w:r>
      <w:r w:rsidRPr="00211333">
        <w:rPr>
          <w:rFonts w:ascii="Times New Roman" w:hAnsi="Times New Roman" w:cs="Times New Roman"/>
          <w:sz w:val="24"/>
        </w:rPr>
        <w:lastRenderedPageBreak/>
        <w:t>обучающихся, способствует формированию востребованных компетенций. Кроме того включение проектных технологий в образовательный процесс развивает у молодых людей активные навыки поисковой, исследовательской, аналитической работы, а также создает фундамент для демонстрации практической стороны теоретических дисциплин,  и открывает перед ними новые возможности для формирования востребованных проектных идей, реализации прорывных проектов. В этом контексте важной задачей становится обеспечение условий для поддержки детских и молодежных проектов, являющихся основой для постиндустриальной экономики. С целью вовлечения в проектную деятельность важно организовать обучение школьников проектным методам, познакомить их с современными технологиями, помочь с подготовкой проектов для формирования цифрового портфолио. 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 xml:space="preserve">Площадкой для проведения проектных занятий может стать </w:t>
      </w:r>
      <w:r w:rsidRPr="00211333">
        <w:rPr>
          <w:rFonts w:ascii="Times New Roman" w:hAnsi="Times New Roman" w:cs="Times New Roman"/>
          <w:b/>
          <w:sz w:val="24"/>
        </w:rPr>
        <w:t>библиотека</w:t>
      </w:r>
      <w:r w:rsidRPr="00211333">
        <w:rPr>
          <w:rFonts w:ascii="Times New Roman" w:hAnsi="Times New Roman" w:cs="Times New Roman"/>
          <w:sz w:val="24"/>
        </w:rPr>
        <w:t xml:space="preserve">, обеспечивающая эмоциональный и интеллектуальный выход за пределы привычного пространства образовательного учреждения (школа, образовательный комплекс) и вхождение в современную инфраструктуру проектной работы. </w:t>
      </w:r>
      <w:proofErr w:type="gramStart"/>
      <w:r w:rsidRPr="00211333">
        <w:rPr>
          <w:rFonts w:ascii="Times New Roman" w:hAnsi="Times New Roman" w:cs="Times New Roman"/>
          <w:sz w:val="24"/>
        </w:rPr>
        <w:t>Библиотека</w:t>
      </w:r>
      <w:proofErr w:type="gramEnd"/>
      <w:r w:rsidRPr="00211333">
        <w:rPr>
          <w:rFonts w:ascii="Times New Roman" w:hAnsi="Times New Roman" w:cs="Times New Roman"/>
          <w:sz w:val="24"/>
        </w:rPr>
        <w:t xml:space="preserve"> таким образом становится открытой площадкой для генерации идей и реализации проектных задумок.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b/>
          <w:sz w:val="24"/>
        </w:rPr>
        <w:t>Учебный день в библиотеке</w:t>
      </w:r>
      <w:r w:rsidRPr="00211333">
        <w:rPr>
          <w:rFonts w:ascii="Times New Roman" w:hAnsi="Times New Roman" w:cs="Times New Roman"/>
          <w:sz w:val="24"/>
        </w:rPr>
        <w:t xml:space="preserve"> — вид школьного занятия, которое включается в план календарно-тематического планирования, но проводится не в классном пространстве, а в библиотеке. В основе библиотечных уроков лежит интегративный подход, утвержденный принципами ФГОС и активно применяемый в современном образовательном пространстве для формирования у учащихся комплексного восприятия учебного плана и дисциплин в частности. 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 xml:space="preserve">Внедрение в образовательный процесс программы, знакомящей школьников 5 - 11 классов с проектными технологиями в неформальной обстановке библиотеки, поможет повысить качество образования, показать практическую сторону теоретических предметов в контексте выявления важных проблем, формирования востребованных проектных идей, реализации прорывных проектов, создания инновационных и </w:t>
      </w:r>
      <w:proofErr w:type="spellStart"/>
      <w:r w:rsidRPr="00211333">
        <w:rPr>
          <w:rFonts w:ascii="Times New Roman" w:hAnsi="Times New Roman" w:cs="Times New Roman"/>
          <w:sz w:val="24"/>
        </w:rPr>
        <w:t>мейкерских</w:t>
      </w:r>
      <w:proofErr w:type="spellEnd"/>
      <w:r w:rsidRPr="00211333">
        <w:rPr>
          <w:rFonts w:ascii="Times New Roman" w:hAnsi="Times New Roman" w:cs="Times New Roman"/>
          <w:sz w:val="24"/>
        </w:rPr>
        <w:t xml:space="preserve"> продуктов. </w:t>
      </w:r>
    </w:p>
    <w:p w:rsidR="00185904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5904">
        <w:rPr>
          <w:rFonts w:ascii="Times New Roman" w:hAnsi="Times New Roman" w:cs="Times New Roman"/>
          <w:sz w:val="24"/>
        </w:rPr>
        <w:t xml:space="preserve">В этом контексте важной задачей становится знакомство </w:t>
      </w:r>
      <w:r>
        <w:rPr>
          <w:rFonts w:ascii="Times New Roman" w:hAnsi="Times New Roman" w:cs="Times New Roman"/>
          <w:sz w:val="24"/>
        </w:rPr>
        <w:t>специалистов, работающих с детьми (педагоги образовательных организаций различного уровня, библиотекари, сотрудники учреждений дополнительного образования и пр.)</w:t>
      </w:r>
      <w:r w:rsidRPr="00185904">
        <w:rPr>
          <w:rFonts w:ascii="Times New Roman" w:hAnsi="Times New Roman" w:cs="Times New Roman"/>
          <w:sz w:val="24"/>
        </w:rPr>
        <w:t xml:space="preserve"> с проектными технологиями, способствующими созданию условий для формирования проектных идей и реализации проектов в образовательных организациях города Москвы. </w:t>
      </w:r>
    </w:p>
    <w:p w:rsidR="00185904" w:rsidRPr="00211333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5904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>подготовки специалистов столичных библиотек</w:t>
      </w:r>
      <w:r w:rsidRPr="00185904">
        <w:rPr>
          <w:rFonts w:ascii="Times New Roman" w:hAnsi="Times New Roman" w:cs="Times New Roman"/>
          <w:sz w:val="24"/>
        </w:rPr>
        <w:t xml:space="preserve"> был </w:t>
      </w:r>
      <w:r>
        <w:rPr>
          <w:rFonts w:ascii="Times New Roman" w:hAnsi="Times New Roman" w:cs="Times New Roman"/>
          <w:sz w:val="24"/>
        </w:rPr>
        <w:t>сформирована</w:t>
      </w:r>
      <w:r w:rsidRPr="001859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а повышения квалификации</w:t>
      </w:r>
      <w:r w:rsidRPr="00185904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Учебный день в библиотеке</w:t>
      </w:r>
      <w:r w:rsidRPr="00185904">
        <w:rPr>
          <w:rFonts w:ascii="Times New Roman" w:hAnsi="Times New Roman" w:cs="Times New Roman"/>
          <w:sz w:val="24"/>
        </w:rPr>
        <w:t>”, с помощью которо</w:t>
      </w:r>
      <w:r>
        <w:rPr>
          <w:rFonts w:ascii="Times New Roman" w:hAnsi="Times New Roman" w:cs="Times New Roman"/>
          <w:sz w:val="24"/>
        </w:rPr>
        <w:t>й</w:t>
      </w:r>
      <w:r w:rsidRPr="001859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пециалисты библиотек </w:t>
      </w:r>
      <w:r w:rsidRPr="00185904">
        <w:rPr>
          <w:rFonts w:ascii="Times New Roman" w:hAnsi="Times New Roman" w:cs="Times New Roman"/>
          <w:sz w:val="24"/>
        </w:rPr>
        <w:t xml:space="preserve">получат подробные указания по эффективному построению своей </w:t>
      </w:r>
      <w:r w:rsidRPr="00185904">
        <w:rPr>
          <w:rFonts w:ascii="Times New Roman" w:hAnsi="Times New Roman" w:cs="Times New Roman"/>
          <w:sz w:val="24"/>
        </w:rPr>
        <w:lastRenderedPageBreak/>
        <w:t>проектной работы через использование современных инструментов и сервисов. Это позволит изменить роль преподавателя</w:t>
      </w:r>
      <w:r>
        <w:rPr>
          <w:rFonts w:ascii="Times New Roman" w:hAnsi="Times New Roman" w:cs="Times New Roman"/>
          <w:sz w:val="24"/>
        </w:rPr>
        <w:t xml:space="preserve"> / библиотекаря</w:t>
      </w:r>
      <w:r w:rsidRPr="00185904">
        <w:rPr>
          <w:rFonts w:ascii="Times New Roman" w:hAnsi="Times New Roman" w:cs="Times New Roman"/>
          <w:sz w:val="24"/>
        </w:rPr>
        <w:t xml:space="preserve">, превратив его в наставника, способного генерировать идеи и сопровождать весь ход проектной работы, помогать в реализации проекта, находить эффективные возможности для роста и продвижения не только получившегося продукта или технологии, но и членов проектной команды. А в перспективе </w:t>
      </w:r>
      <w:r w:rsidR="009426F4">
        <w:rPr>
          <w:rFonts w:ascii="Times New Roman" w:hAnsi="Times New Roman" w:cs="Times New Roman"/>
          <w:sz w:val="24"/>
        </w:rPr>
        <w:t>сотрудники библиотек</w:t>
      </w:r>
      <w:r w:rsidRPr="00185904">
        <w:rPr>
          <w:rFonts w:ascii="Times New Roman" w:hAnsi="Times New Roman" w:cs="Times New Roman"/>
          <w:sz w:val="24"/>
        </w:rPr>
        <w:t xml:space="preserve"> и сами смогут стать носителем новой профессии - организатор проектного обучения: “специалист по формированию и организации образовательных программ, в центре которых стоит подготовка и реализация проектов из реального сектора экономики или социальной сферы, а изучение теоретического материала является необходимой поддерживающей деятельностью”</w:t>
      </w:r>
      <w:r w:rsidR="009426F4">
        <w:rPr>
          <w:rFonts w:ascii="Times New Roman" w:hAnsi="Times New Roman" w:cs="Times New Roman"/>
          <w:sz w:val="24"/>
        </w:rPr>
        <w:t>.</w:t>
      </w:r>
    </w:p>
    <w:p w:rsidR="00284CFE" w:rsidRDefault="00284CFE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85904" w:rsidRPr="009426F4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Цель реализации программы</w:t>
      </w:r>
    </w:p>
    <w:p w:rsidR="00185904" w:rsidRPr="00185904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5904">
        <w:rPr>
          <w:rFonts w:ascii="Times New Roman" w:hAnsi="Times New Roman" w:cs="Times New Roman"/>
          <w:sz w:val="24"/>
        </w:rPr>
        <w:t>Формирование и совершенствование у слушателей (работники библиотек, педагоги образовательных организаций общего, профессионального и дополнительного образования) профессиональных компетенций, позволяющих внедрять и реализовывать проектные технологии в образовательном процессе.</w:t>
      </w:r>
    </w:p>
    <w:p w:rsidR="00185904" w:rsidRPr="00185904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85904" w:rsidRPr="009426F4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чи:</w:t>
      </w:r>
    </w:p>
    <w:p w:rsidR="00185904" w:rsidRPr="009426F4" w:rsidRDefault="00185904" w:rsidP="009426F4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знакомство с проектными технологиями и изучение их методологических основ;</w:t>
      </w:r>
    </w:p>
    <w:p w:rsidR="00185904" w:rsidRPr="009426F4" w:rsidRDefault="00185904" w:rsidP="009426F4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создание и накопление педагогического арсенала инструментов и сервисов для организации и сопровождения проектной деятельности;</w:t>
      </w:r>
    </w:p>
    <w:p w:rsidR="00185904" w:rsidRPr="009426F4" w:rsidRDefault="00185904" w:rsidP="009426F4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повышение мотивации к творчеству и проектному сотрудничеству, кооперации при реализации проектов;</w:t>
      </w:r>
    </w:p>
    <w:p w:rsidR="00185904" w:rsidRPr="009426F4" w:rsidRDefault="00185904" w:rsidP="009426F4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азвитие коммуникативных умений и навыков;</w:t>
      </w:r>
    </w:p>
    <w:p w:rsidR="00185904" w:rsidRPr="009426F4" w:rsidRDefault="00185904" w:rsidP="009426F4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беспечение комплексом специальных знаний, необходимых для генерации проектных идей, реализации, презентации и продвижения проектов.</w:t>
      </w:r>
    </w:p>
    <w:p w:rsidR="00185904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Содержание программы</w:t>
      </w:r>
    </w:p>
    <w:p w:rsidR="009426F4" w:rsidRPr="009426F4" w:rsidRDefault="009426F4" w:rsidP="0094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249"/>
        <w:gridCol w:w="880"/>
        <w:gridCol w:w="589"/>
        <w:gridCol w:w="1101"/>
        <w:gridCol w:w="1210"/>
        <w:gridCol w:w="3039"/>
      </w:tblGrid>
      <w:tr w:rsidR="009426F4" w:rsidRPr="009426F4" w:rsidTr="009426F4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ауди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6F4" w:rsidRPr="009426F4" w:rsidTr="009426F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-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льная</w:t>
            </w:r>
            <w:proofErr w:type="gramEnd"/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9426F4" w:rsidRPr="009426F4" w:rsidTr="009426F4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и проектная деятельность в образован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1. Подготовка эссе о том, как изменится наш мир в будущем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боты над проек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2. Разработка сценариев проектной работы </w:t>
            </w:r>
            <w:proofErr w:type="gram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висимости от типов и видов реализуемых ими проектов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технологии и прак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3. Инициация педагогического проекта</w:t>
            </w:r>
          </w:p>
        </w:tc>
      </w:tr>
      <w:tr w:rsidR="009426F4" w:rsidRPr="009426F4" w:rsidTr="009426F4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: умные цели и технологии управления проек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4. Составление плана проекта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5. Подготовка паспорта проекта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: методы и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6. Оформление презентации проекта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7. Формирование стратегии продвижения проекта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на основании совокупности выполненных работ. Презентация проекта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Учебная программа</w:t>
      </w:r>
    </w:p>
    <w:p w:rsidR="009426F4" w:rsidRPr="009426F4" w:rsidRDefault="009426F4" w:rsidP="0094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983"/>
        <w:gridCol w:w="2810"/>
        <w:gridCol w:w="4204"/>
      </w:tblGrid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учебных занятий, учебны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 и проектная деятельность в образован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Современные вызовы и тренды” (1 час)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Особенности содержания и суть проектного метода” (1 час)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“Мини-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айт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ва будущего”, “Определение типа проекта” (1 час)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подготовке эссе о том, как изменится наш мир в будущем</w:t>
            </w:r>
          </w:p>
          <w:p w:rsidR="009426F4" w:rsidRPr="009426F4" w:rsidRDefault="009426F4" w:rsidP="009426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SPOD-мир против VUCA-мира. 4 промышленная революция. 6 технологический уклад. Современные вызовы и тренды. Всемирные цели развития. Программы развития в России: Национальная технологическая инициатива и </w:t>
            </w: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“Цифровая экономика”. Глобальные тренды изменения рынка труда. Сценарии трансформации рынка труда.</w:t>
            </w:r>
          </w:p>
          <w:p w:rsidR="009426F4" w:rsidRPr="009426F4" w:rsidRDefault="009426F4" w:rsidP="009426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одержания и суть проектного метода. История возникновения и развития метода проектов. Отечественный и зарубежный опыт реализации проектных технологий в образовании.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в стр</w:t>
            </w:r>
            <w:proofErr w:type="gram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туре образовательной практики школы. Актуальность организации проектной деятельности в современной школе. </w:t>
            </w:r>
          </w:p>
          <w:p w:rsidR="009426F4" w:rsidRPr="009426F4" w:rsidRDefault="009426F4" w:rsidP="009426F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определение, понятийный аппарат. Типологии и классификации проектов Проект и проектная деятельность. Градация проектной деятельности. Проектная культура и проектное мышление.  Продуктовый и образовательный результат в проекте.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боты над проек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Вариативность моделей организации работы над проектом (1 час)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“Разработка сценариев проектной работы </w:t>
            </w:r>
            <w:proofErr w:type="gram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висимости от типов и видов реализуемых ими проектов” (1 ча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работы над проектом. Модели организации проекта: CDIO, HADI, V-модель, дизайн-мышление, цикл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га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. Методология работы над проектом. Выбор модели проекта. Типовой план проекта. 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технологии и прак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Технологии генерации проектных идей” (1 час) “Оценка проектной идеи: матрицы и шаблоны” (1 час)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“Работа с шаблонами и матрицами по генерации проектных идей” (2 часа)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“Инициация педагогического проекта” (1 ча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ция проекта. Анализ проблемной ситуации. Технологии генерации проектных идей: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ИЗ, линейные и интуитивные игры. Источники проектных идей. “Мозговой штурм”, “корабельный совет” и другие инструменты групповой и индивидуальной работы над идеями. Оценка проектной идеи: матрицы и шаблоны, технологии выбора оптимального решения.  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: умные цели и технологии </w:t>
            </w: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проек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кция “Планирование и техники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инга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 (1 час)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занятия “Работа с шаблонами и матрицами, инструментами для составления плана проекта” (2 час)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“Подготовка плана проекта” (1 час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MART-цели. Фиксация и д</w:t>
            </w:r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екомпозиция целей. Составление </w:t>
            </w:r>
            <w:proofErr w:type="gramStart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чек-листа</w:t>
            </w:r>
            <w:proofErr w:type="gramEnd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, формирование списка </w:t>
            </w:r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 xml:space="preserve">задач. </w:t>
            </w: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и техники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инга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диаграмма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нта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5W1H, “Мышление из будущего”, Принцип Парето, Метод Альпы, Принцип АБВГД,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Getting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Things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Done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. </w:t>
            </w: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 и расстановка приоритетов, матрица Эйзенхауэра, фокусировка на главном. Гибкие технологии работы над проектом: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Agile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Scrum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Kanban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 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Ключевые ресурсы проекта: интеллектуальные, материальные, финансовые, человеческие” (1 час), “Управление коммуникациями в проекте” (1 час)</w:t>
            </w:r>
            <w:proofErr w:type="gramEnd"/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“Работа с инструментами наставничества” (1 час). Самостоятельная работа “Составление паспорта проекта” (2 час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ые ресурсы проекта. Площадки для воплощения идей (библиотеки, музеи, детские технопарки, ЦМИТ и пр.). Технологии организации и управления проектом. Человеческий капитал и людские ресурсы. Работа с проектной командой: технология PAEI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зеса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правление коммуникациями в проекте.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чинг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илитация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: методы и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Современные технологии представления проекта: презентации и питчи” (1 час)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“Цифровые инструменты для работы с презентациями” (3 часа). Самостоятельная работа “Оформление презентации проекта” (3 час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и типы презентаций. Ключевые правила создания презентаций. Визуализация.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графика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рменный стиль. Цифровые инструменты для работы с презентациями и их визуальными эффектами. Видео-презентация.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минг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ипология названий.  Источники поиска названий проектов и продуктов. Алгоритм выбора названия проекта. Виды и типы публичных выступлений. Алгоритм подготовки к питчам. Техники и методики оформления питчей.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Бизнес-проектирование (1 час)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“Разбор шаблонов бизнес-моделей” (2 часа)</w:t>
            </w:r>
            <w:proofErr w:type="gram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ая работа Формирование стратегии продвижения проекта (1 ча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проектирование (</w:t>
            </w:r>
            <w:proofErr w:type="gram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атрицы</w:t>
            </w:r>
            <w:proofErr w:type="gram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аблоны).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кхолдеры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трица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кхолдеров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SWOT-анализ. Карта рисков. Дорожная карта. Бизнес план. Инвестиционная стратегия. Технологии эффективного управления проектами. Мониторинг и оценка эффективности.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роекта. Стратегии развития: </w:t>
            </w: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, акселераторы, конкурсы, форумы и выставки. 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екта и его завершение. Цифровой след. Портфолио.</w:t>
            </w:r>
          </w:p>
        </w:tc>
      </w:tr>
    </w:tbl>
    <w:p w:rsid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Формы аттестации и оценочные материалы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ка качества освоения программы осуществляется в форме текущей и итоговой аттестации достижения результатов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Текущая аттестация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Проводится с целью оценки степени усвоения пройденного материала в форме практико-ориентированных заданий. В качестве промежуточной формы аттестации предусмотрена разработка авторских материалов по соответствующим блокам программы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1.</w:t>
      </w:r>
      <w:r w:rsidRPr="009426F4">
        <w:rPr>
          <w:rFonts w:ascii="Times New Roman" w:hAnsi="Times New Roman" w:cs="Times New Roman"/>
          <w:sz w:val="24"/>
        </w:rPr>
        <w:t xml:space="preserve"> Подготовка эссе о том, как изменится наш мир в будущем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Небольшое размышление, оформленное в виде текста или презентации, о </w:t>
      </w:r>
      <w:proofErr w:type="gramStart"/>
      <w:r w:rsidRPr="009426F4">
        <w:rPr>
          <w:rFonts w:ascii="Times New Roman" w:hAnsi="Times New Roman" w:cs="Times New Roman"/>
          <w:sz w:val="24"/>
        </w:rPr>
        <w:t>том</w:t>
      </w:r>
      <w:proofErr w:type="gramEnd"/>
      <w:r w:rsidRPr="009426F4">
        <w:rPr>
          <w:rFonts w:ascii="Times New Roman" w:hAnsi="Times New Roman" w:cs="Times New Roman"/>
          <w:sz w:val="24"/>
        </w:rPr>
        <w:t xml:space="preserve"> как изменится мир в будущем (через 10, 50 или 100 лет). В описании можно </w:t>
      </w:r>
      <w:proofErr w:type="gramStart"/>
      <w:r w:rsidRPr="009426F4">
        <w:rPr>
          <w:rFonts w:ascii="Times New Roman" w:hAnsi="Times New Roman" w:cs="Times New Roman"/>
          <w:sz w:val="24"/>
        </w:rPr>
        <w:t>остановится</w:t>
      </w:r>
      <w:proofErr w:type="gramEnd"/>
      <w:r w:rsidRPr="009426F4">
        <w:rPr>
          <w:rFonts w:ascii="Times New Roman" w:hAnsi="Times New Roman" w:cs="Times New Roman"/>
          <w:sz w:val="24"/>
        </w:rPr>
        <w:t xml:space="preserve"> на каком-то одном аспекте, например, трансформация города, природы или человека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2.</w:t>
      </w:r>
      <w:r w:rsidRPr="009426F4">
        <w:rPr>
          <w:rFonts w:ascii="Times New Roman" w:hAnsi="Times New Roman" w:cs="Times New Roman"/>
          <w:sz w:val="24"/>
        </w:rPr>
        <w:t xml:space="preserve"> Разработка сценариев проектной работы </w:t>
      </w:r>
      <w:proofErr w:type="gramStart"/>
      <w:r w:rsidRPr="009426F4">
        <w:rPr>
          <w:rFonts w:ascii="Times New Roman" w:hAnsi="Times New Roman" w:cs="Times New Roman"/>
          <w:sz w:val="24"/>
        </w:rPr>
        <w:t>с</w:t>
      </w:r>
      <w:proofErr w:type="gramEnd"/>
      <w:r w:rsidRPr="009426F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426F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9426F4">
        <w:rPr>
          <w:rFonts w:ascii="Times New Roman" w:hAnsi="Times New Roman" w:cs="Times New Roman"/>
          <w:sz w:val="24"/>
        </w:rPr>
        <w:t xml:space="preserve"> в зависимости от типов и видов реализуемых ими проектов</w:t>
      </w:r>
    </w:p>
    <w:p w:rsid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абота оформляется в виде заполненной таблицы, где сопоставляются различные модели организации проектной работы и типы проектов:</w:t>
      </w:r>
    </w:p>
    <w:p w:rsidR="009426F4" w:rsidRPr="009426F4" w:rsidRDefault="009426F4" w:rsidP="0094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5098"/>
        <w:gridCol w:w="1450"/>
      </w:tblGrid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ы прое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ели организации проекта: CDIO, HADI, V-модель, дизайн-мышление, цикл </w:t>
            </w:r>
            <w:proofErr w:type="spellStart"/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инга</w:t>
            </w:r>
            <w:proofErr w:type="spellEnd"/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гументы</w:t>
            </w:r>
          </w:p>
        </w:tc>
      </w:tr>
      <w:tr w:rsidR="009426F4" w:rsidRPr="009426F4" w:rsidTr="009426F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ьский 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женерно-конструкторский 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рт-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ческий 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3.</w:t>
      </w:r>
      <w:r w:rsidRPr="009426F4">
        <w:rPr>
          <w:rFonts w:ascii="Times New Roman" w:hAnsi="Times New Roman" w:cs="Times New Roman"/>
          <w:sz w:val="24"/>
        </w:rPr>
        <w:t xml:space="preserve"> Инициация педагогического проекта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абота оформляется в виде описания идеи проекта объемом не более 3 страниц с указанием: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1. Название проект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2. Выделение ключевой проблемы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3. Краткая характеристика целей проекта и его основных задач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4. Выделение планируемого итог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5. Фиксация временных рамок и вех проект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6. Интеллект-карта развития проекта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7. Заполненные матрицы и шаблоны генерации проектных идей, анализа проблемной ситуации, выбора оптимального решения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4.</w:t>
      </w:r>
      <w:r w:rsidRPr="009426F4">
        <w:rPr>
          <w:rFonts w:ascii="Times New Roman" w:hAnsi="Times New Roman" w:cs="Times New Roman"/>
          <w:sz w:val="24"/>
        </w:rPr>
        <w:t xml:space="preserve"> Составление плана проекта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абота оформляется в виде заполненного плана проекта с указанием: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1. Название проект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2. Описание проекта с использованием техники 5W1H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3. Постановка SMART-целей с характеристикой всех позиций и указанием цифровых показателей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4. Фиксация и максимально подробная декомпозиция целей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5. Оформление </w:t>
      </w:r>
      <w:proofErr w:type="gramStart"/>
      <w:r w:rsidRPr="009426F4">
        <w:rPr>
          <w:rFonts w:ascii="Times New Roman" w:hAnsi="Times New Roman" w:cs="Times New Roman"/>
          <w:sz w:val="24"/>
        </w:rPr>
        <w:t>краткого</w:t>
      </w:r>
      <w:proofErr w:type="gramEnd"/>
      <w:r w:rsidRPr="009426F4">
        <w:rPr>
          <w:rFonts w:ascii="Times New Roman" w:hAnsi="Times New Roman" w:cs="Times New Roman"/>
          <w:sz w:val="24"/>
        </w:rPr>
        <w:t xml:space="preserve"> чек-лист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6. Подготовка списка задач персонального развития слушателя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7. Составление плана проекта с помощью диаграммы </w:t>
      </w:r>
      <w:proofErr w:type="spellStart"/>
      <w:r w:rsidRPr="009426F4">
        <w:rPr>
          <w:rFonts w:ascii="Times New Roman" w:hAnsi="Times New Roman" w:cs="Times New Roman"/>
          <w:sz w:val="24"/>
        </w:rPr>
        <w:t>Ганнта</w:t>
      </w:r>
      <w:proofErr w:type="spellEnd"/>
      <w:r w:rsidRPr="009426F4">
        <w:rPr>
          <w:rFonts w:ascii="Times New Roman" w:hAnsi="Times New Roman" w:cs="Times New Roman"/>
          <w:sz w:val="24"/>
        </w:rPr>
        <w:t>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8. Расстановка приоритетов в проекте и заполнение матрицы Эйзенхауэр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9. Характеристика проекта с помощью одной из техник </w:t>
      </w:r>
      <w:proofErr w:type="spellStart"/>
      <w:r w:rsidRPr="009426F4">
        <w:rPr>
          <w:rFonts w:ascii="Times New Roman" w:hAnsi="Times New Roman" w:cs="Times New Roman"/>
          <w:sz w:val="24"/>
        </w:rPr>
        <w:t>тайминга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lastRenderedPageBreak/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5.</w:t>
      </w:r>
      <w:r w:rsidRPr="009426F4">
        <w:rPr>
          <w:rFonts w:ascii="Times New Roman" w:hAnsi="Times New Roman" w:cs="Times New Roman"/>
          <w:sz w:val="24"/>
        </w:rPr>
        <w:t xml:space="preserve"> Подготовка паспорта проекта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абота оформляется в виде заполненного паспорта проекта с указанием ключевых ресурсов, которые планируется привлечь для реализации проекта: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МАТЕРИАЛЬНЫЕ: материальная база (офисные помещения, место расположения компании), ресурсы товаров и услуг (производственное оборудование, сырье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9426F4">
        <w:rPr>
          <w:rFonts w:ascii="Times New Roman" w:hAnsi="Times New Roman" w:cs="Times New Roman"/>
          <w:sz w:val="24"/>
        </w:rPr>
        <w:t xml:space="preserve">ФИНАНСОВЫЕ: капитал, кредит, </w:t>
      </w:r>
      <w:proofErr w:type="spellStart"/>
      <w:r w:rsidRPr="009426F4">
        <w:rPr>
          <w:rFonts w:ascii="Times New Roman" w:hAnsi="Times New Roman" w:cs="Times New Roman"/>
          <w:sz w:val="24"/>
        </w:rPr>
        <w:t>венчур</w:t>
      </w:r>
      <w:proofErr w:type="spellEnd"/>
      <w:r w:rsidRPr="009426F4">
        <w:rPr>
          <w:rFonts w:ascii="Times New Roman" w:hAnsi="Times New Roman" w:cs="Times New Roman"/>
          <w:sz w:val="24"/>
        </w:rPr>
        <w:t>, лизинговая линия, факторинг, финансирование со стороны поставщиков</w:t>
      </w:r>
      <w:proofErr w:type="gramEnd"/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ЛЮДСКИЕ: личные рекомендации (наставники, преподаватели, тренеры), консультанты компании, сотрудники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9426F4">
        <w:rPr>
          <w:rFonts w:ascii="Times New Roman" w:hAnsi="Times New Roman" w:cs="Times New Roman"/>
          <w:sz w:val="24"/>
        </w:rPr>
        <w:t>ИНТЕЛЛЕКТУАЛЬНЫЕ</w:t>
      </w:r>
      <w:proofErr w:type="gramEnd"/>
      <w:r w:rsidRPr="009426F4">
        <w:rPr>
          <w:rFonts w:ascii="Times New Roman" w:hAnsi="Times New Roman" w:cs="Times New Roman"/>
          <w:sz w:val="24"/>
        </w:rPr>
        <w:t>: товарный знак, авторское право, контракт, патен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6.</w:t>
      </w:r>
      <w:r w:rsidRPr="009426F4">
        <w:rPr>
          <w:rFonts w:ascii="Times New Roman" w:hAnsi="Times New Roman" w:cs="Times New Roman"/>
          <w:sz w:val="24"/>
        </w:rPr>
        <w:t xml:space="preserve"> Оформление презентации проекта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абота оформляется в виде презентации педагогического проекта, которая может быть выполнена в одном из вариантов оформления по выбору слушателя: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а) презентация в формате </w:t>
      </w:r>
      <w:proofErr w:type="spellStart"/>
      <w:r w:rsidRPr="009426F4">
        <w:rPr>
          <w:rFonts w:ascii="Times New Roman" w:hAnsi="Times New Roman" w:cs="Times New Roman"/>
          <w:sz w:val="24"/>
        </w:rPr>
        <w:t>pptx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26F4">
        <w:rPr>
          <w:rFonts w:ascii="Times New Roman" w:hAnsi="Times New Roman" w:cs="Times New Roman"/>
          <w:sz w:val="24"/>
        </w:rPr>
        <w:t>key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(не менее 7 слайдов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б) </w:t>
      </w:r>
      <w:proofErr w:type="spellStart"/>
      <w:r w:rsidRPr="009426F4">
        <w:rPr>
          <w:rFonts w:ascii="Times New Roman" w:hAnsi="Times New Roman" w:cs="Times New Roman"/>
          <w:sz w:val="24"/>
        </w:rPr>
        <w:t>инфографика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(не менее 3 информационных блоков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в) дизайн-решение, фирменный стиль (не менее 4 визуальных элементов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г) видео-презентация (не менее 3 минут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д) питч (в аудио или видео формате) (не менее 5 минут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7</w:t>
      </w:r>
      <w:r w:rsidRPr="009426F4">
        <w:rPr>
          <w:rFonts w:ascii="Times New Roman" w:hAnsi="Times New Roman" w:cs="Times New Roman"/>
          <w:sz w:val="24"/>
        </w:rPr>
        <w:t>. Формирование стратегии продвижения проекта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По выбору слушателя работа оформляется в виде: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а) заполненного бизнес шаблона проекта (отбор вариант шаблона - на усмотрение слушателя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б) SWOT-анализ проекта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в) дорожной карты проекта с указанием возможностей дальнейшего развития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lastRenderedPageBreak/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Итоговая аттестация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Завершающая оценка слушателей будет проходить в формате теста (проверка усвоения основных терминов и определений, связанных с проектной работой), а также демонстрации и защиты финальной версии презентации  проекта в формате “</w:t>
      </w:r>
      <w:proofErr w:type="spellStart"/>
      <w:r w:rsidRPr="009426F4">
        <w:rPr>
          <w:rFonts w:ascii="Times New Roman" w:hAnsi="Times New Roman" w:cs="Times New Roman"/>
          <w:sz w:val="24"/>
        </w:rPr>
        <w:t>Elevator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26F4">
        <w:rPr>
          <w:rFonts w:ascii="Times New Roman" w:hAnsi="Times New Roman" w:cs="Times New Roman"/>
          <w:sz w:val="24"/>
        </w:rPr>
        <w:t>pitch</w:t>
      </w:r>
      <w:proofErr w:type="spellEnd"/>
      <w:r w:rsidRPr="009426F4">
        <w:rPr>
          <w:rFonts w:ascii="Times New Roman" w:hAnsi="Times New Roman" w:cs="Times New Roman"/>
          <w:sz w:val="24"/>
        </w:rPr>
        <w:t>” (1-3 мин.).</w:t>
      </w:r>
    </w:p>
    <w:p w:rsid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Учебно-методическое обеспечение и информационное обеспечение программы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Литература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Альтшуллер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Г.С. Как научиться изобретать. Тамбов, 1961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Альтшуллер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Г.С. Найти идею. Введение в ТРИЗ - теорию решения изобретательских задач. М., 2011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Андрианова С.А. Использование метода проектов в обучении школьников // Технология. 2015. №1. 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Бланк С., </w:t>
      </w:r>
      <w:proofErr w:type="spellStart"/>
      <w:r w:rsidRPr="009426F4">
        <w:rPr>
          <w:rFonts w:ascii="Times New Roman" w:hAnsi="Times New Roman" w:cs="Times New Roman"/>
          <w:sz w:val="24"/>
        </w:rPr>
        <w:t>Дорф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Б. </w:t>
      </w:r>
      <w:proofErr w:type="spellStart"/>
      <w:r w:rsidRPr="009426F4">
        <w:rPr>
          <w:rFonts w:ascii="Times New Roman" w:hAnsi="Times New Roman" w:cs="Times New Roman"/>
          <w:sz w:val="24"/>
        </w:rPr>
        <w:t>Стартап</w:t>
      </w:r>
      <w:proofErr w:type="spellEnd"/>
      <w:r w:rsidRPr="009426F4">
        <w:rPr>
          <w:rFonts w:ascii="Times New Roman" w:hAnsi="Times New Roman" w:cs="Times New Roman"/>
          <w:sz w:val="24"/>
        </w:rPr>
        <w:t>. Настольная книга основателя. Пошаговое руководство по построению великой компании с нуля. М. 2013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Браун Т. Дизайн-мышление: от разработки новых продуктов до проектирования </w:t>
      </w:r>
      <w:proofErr w:type="gramStart"/>
      <w:r w:rsidRPr="009426F4">
        <w:rPr>
          <w:rFonts w:ascii="Times New Roman" w:hAnsi="Times New Roman" w:cs="Times New Roman"/>
          <w:sz w:val="24"/>
        </w:rPr>
        <w:t>бизнес-моделей</w:t>
      </w:r>
      <w:proofErr w:type="gramEnd"/>
      <w:r w:rsidRPr="009426F4">
        <w:rPr>
          <w:rFonts w:ascii="Times New Roman" w:hAnsi="Times New Roman" w:cs="Times New Roman"/>
          <w:sz w:val="24"/>
        </w:rPr>
        <w:t>. М., 201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Бьюзен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Т. </w:t>
      </w:r>
      <w:proofErr w:type="gramStart"/>
      <w:r w:rsidRPr="009426F4">
        <w:rPr>
          <w:rFonts w:ascii="Times New Roman" w:hAnsi="Times New Roman" w:cs="Times New Roman"/>
          <w:sz w:val="24"/>
        </w:rPr>
        <w:t>Интеллект-карты</w:t>
      </w:r>
      <w:proofErr w:type="gramEnd"/>
      <w:r w:rsidRPr="009426F4">
        <w:rPr>
          <w:rFonts w:ascii="Times New Roman" w:hAnsi="Times New Roman" w:cs="Times New Roman"/>
          <w:sz w:val="24"/>
        </w:rPr>
        <w:t xml:space="preserve"> для бизнеса. Практическое деловое мышление. Минск, 2011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Грей К., </w:t>
      </w:r>
      <w:proofErr w:type="spellStart"/>
      <w:r w:rsidRPr="009426F4">
        <w:rPr>
          <w:rFonts w:ascii="Times New Roman" w:hAnsi="Times New Roman" w:cs="Times New Roman"/>
          <w:sz w:val="24"/>
        </w:rPr>
        <w:t>Ларсон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Э. Управление проектами. Практическое руководство. М., 2003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Демарко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Т., Листер Т. Человеческий фактор. Успешные проекты и команды. СПб</w:t>
      </w:r>
      <w:proofErr w:type="gramStart"/>
      <w:r w:rsidRPr="009426F4">
        <w:rPr>
          <w:rFonts w:ascii="Times New Roman" w:hAnsi="Times New Roman" w:cs="Times New Roman"/>
          <w:sz w:val="24"/>
        </w:rPr>
        <w:t>.-</w:t>
      </w:r>
      <w:proofErr w:type="gramEnd"/>
      <w:r w:rsidRPr="009426F4">
        <w:rPr>
          <w:rFonts w:ascii="Times New Roman" w:hAnsi="Times New Roman" w:cs="Times New Roman"/>
          <w:sz w:val="24"/>
        </w:rPr>
        <w:t>М., 2005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Ивасенко А.С., Никонова Я.И., </w:t>
      </w:r>
      <w:proofErr w:type="spellStart"/>
      <w:r w:rsidRPr="009426F4">
        <w:rPr>
          <w:rFonts w:ascii="Times New Roman" w:hAnsi="Times New Roman" w:cs="Times New Roman"/>
          <w:sz w:val="24"/>
        </w:rPr>
        <w:t>Каркавин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М.В. Управление проектами: учебное пособие. – Ростов/Дону, 2009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Кавасаки Г. </w:t>
      </w:r>
      <w:proofErr w:type="spellStart"/>
      <w:r w:rsidRPr="009426F4">
        <w:rPr>
          <w:rFonts w:ascii="Times New Roman" w:hAnsi="Times New Roman" w:cs="Times New Roman"/>
          <w:sz w:val="24"/>
        </w:rPr>
        <w:t>Стартап</w:t>
      </w:r>
      <w:proofErr w:type="spellEnd"/>
      <w:r w:rsidRPr="009426F4">
        <w:rPr>
          <w:rFonts w:ascii="Times New Roman" w:hAnsi="Times New Roman" w:cs="Times New Roman"/>
          <w:sz w:val="24"/>
        </w:rPr>
        <w:t>. М., 2010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Колесникова И.А., </w:t>
      </w:r>
      <w:proofErr w:type="gramStart"/>
      <w:r w:rsidRPr="009426F4">
        <w:rPr>
          <w:rFonts w:ascii="Times New Roman" w:hAnsi="Times New Roman" w:cs="Times New Roman"/>
          <w:sz w:val="24"/>
        </w:rPr>
        <w:t>Горчакова-Сибирская</w:t>
      </w:r>
      <w:proofErr w:type="gramEnd"/>
      <w:r w:rsidRPr="009426F4">
        <w:rPr>
          <w:rFonts w:ascii="Times New Roman" w:hAnsi="Times New Roman" w:cs="Times New Roman"/>
          <w:sz w:val="24"/>
        </w:rPr>
        <w:t xml:space="preserve"> М.П. Педагогическое проектирование. М., 2005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Лиленко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-Карелина И. </w:t>
      </w:r>
      <w:proofErr w:type="spellStart"/>
      <w:r w:rsidRPr="009426F4">
        <w:rPr>
          <w:rFonts w:ascii="Times New Roman" w:hAnsi="Times New Roman" w:cs="Times New Roman"/>
          <w:sz w:val="24"/>
        </w:rPr>
        <w:t>Краудфандинг</w:t>
      </w:r>
      <w:proofErr w:type="spellEnd"/>
      <w:r w:rsidRPr="009426F4">
        <w:rPr>
          <w:rFonts w:ascii="Times New Roman" w:hAnsi="Times New Roman" w:cs="Times New Roman"/>
          <w:sz w:val="24"/>
        </w:rPr>
        <w:t>: как найти деньги для вашей идеи. М., 201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lastRenderedPageBreak/>
        <w:t>Мазур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И.И., Шапиро В.Д. и др. Управление проектами. Справочник для профессионалов. М., 2001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Малайкин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426F4">
        <w:rPr>
          <w:rFonts w:ascii="Times New Roman" w:hAnsi="Times New Roman" w:cs="Times New Roman"/>
          <w:sz w:val="24"/>
        </w:rPr>
        <w:t>С.</w:t>
      </w:r>
      <w:proofErr w:type="gramEnd"/>
      <w:r w:rsidRPr="009426F4">
        <w:rPr>
          <w:rFonts w:ascii="Times New Roman" w:hAnsi="Times New Roman" w:cs="Times New Roman"/>
          <w:sz w:val="24"/>
        </w:rPr>
        <w:t xml:space="preserve"> Одним словом. Книга для тех, кто хочет придумать хорошее название. 33 урока. М., 201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Михалко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М. Взлом креатива. М., 201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Михалко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М. Креативный взрыв. Минск, 2014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Михалко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М. Рисовый штурм и еще 21 способ мыслить нестандартно. М., 201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Навыки будущего. Что нужно знать и уметь в новом сложном мире. М., 2017 (https://futuref.org/futureskills_ru)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Новиков А.М., Новиков Д.А. Образовательный проект (методология образовательной Деятельности). – М., 2004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Ньютон Р. Управление проектами от А до Я. М., 2007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О’Коннэл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Ф. Как успешно управлять проектами. Серебряная пуля. М., 2005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Остервальдер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А., </w:t>
      </w:r>
      <w:proofErr w:type="spellStart"/>
      <w:r w:rsidRPr="009426F4">
        <w:rPr>
          <w:rFonts w:ascii="Times New Roman" w:hAnsi="Times New Roman" w:cs="Times New Roman"/>
          <w:sz w:val="24"/>
        </w:rPr>
        <w:t>Пинье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И. Построение </w:t>
      </w:r>
      <w:proofErr w:type="gramStart"/>
      <w:r w:rsidRPr="009426F4">
        <w:rPr>
          <w:rFonts w:ascii="Times New Roman" w:hAnsi="Times New Roman" w:cs="Times New Roman"/>
          <w:sz w:val="24"/>
        </w:rPr>
        <w:t>бизнес-моделей</w:t>
      </w:r>
      <w:proofErr w:type="gramEnd"/>
      <w:r w:rsidRPr="009426F4">
        <w:rPr>
          <w:rFonts w:ascii="Times New Roman" w:hAnsi="Times New Roman" w:cs="Times New Roman"/>
          <w:sz w:val="24"/>
        </w:rPr>
        <w:t>: Настольная книга стратега и новатора. М., 2015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Остервальдер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А., </w:t>
      </w:r>
      <w:proofErr w:type="spellStart"/>
      <w:r w:rsidRPr="009426F4">
        <w:rPr>
          <w:rFonts w:ascii="Times New Roman" w:hAnsi="Times New Roman" w:cs="Times New Roman"/>
          <w:sz w:val="24"/>
        </w:rPr>
        <w:t>Пинье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И., Бернарда Г. Разработка ценностных предложений. Как создавать товары и услуги, которые захотят купить потребители. М., 2015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Остервальдер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А., </w:t>
      </w:r>
      <w:proofErr w:type="spellStart"/>
      <w:r w:rsidRPr="009426F4">
        <w:rPr>
          <w:rFonts w:ascii="Times New Roman" w:hAnsi="Times New Roman" w:cs="Times New Roman"/>
          <w:sz w:val="24"/>
        </w:rPr>
        <w:t>Пинье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И., Кларк Т. </w:t>
      </w:r>
      <w:proofErr w:type="gramStart"/>
      <w:r w:rsidRPr="009426F4">
        <w:rPr>
          <w:rFonts w:ascii="Times New Roman" w:hAnsi="Times New Roman" w:cs="Times New Roman"/>
          <w:sz w:val="24"/>
        </w:rPr>
        <w:t>Твоя</w:t>
      </w:r>
      <w:proofErr w:type="gramEnd"/>
      <w:r w:rsidRPr="009426F4">
        <w:rPr>
          <w:rFonts w:ascii="Times New Roman" w:hAnsi="Times New Roman" w:cs="Times New Roman"/>
          <w:sz w:val="24"/>
        </w:rPr>
        <w:t xml:space="preserve"> бизнес-модель. Системный подход к построению карьеры. М., 2014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Просветов Г.И. Управление проектами: задачи и решения: учебно-практическое пособие. М., 200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оманова М.В. Управление проектами: учебное пособие. М., 2009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Тодд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Г. </w:t>
      </w:r>
      <w:proofErr w:type="spellStart"/>
      <w:r w:rsidRPr="009426F4">
        <w:rPr>
          <w:rFonts w:ascii="Times New Roman" w:hAnsi="Times New Roman" w:cs="Times New Roman"/>
          <w:sz w:val="24"/>
        </w:rPr>
        <w:t>Креативь</w:t>
      </w:r>
      <w:proofErr w:type="spellEnd"/>
      <w:r w:rsidRPr="009426F4">
        <w:rPr>
          <w:rFonts w:ascii="Times New Roman" w:hAnsi="Times New Roman" w:cs="Times New Roman"/>
          <w:sz w:val="24"/>
        </w:rPr>
        <w:t>! Поставь идеи на поток. СПб</w:t>
      </w:r>
      <w:proofErr w:type="gramStart"/>
      <w:r w:rsidRPr="009426F4">
        <w:rPr>
          <w:rFonts w:ascii="Times New Roman" w:hAnsi="Times New Roman" w:cs="Times New Roman"/>
          <w:sz w:val="24"/>
        </w:rPr>
        <w:t xml:space="preserve">., </w:t>
      </w:r>
      <w:proofErr w:type="gramEnd"/>
      <w:r w:rsidRPr="009426F4">
        <w:rPr>
          <w:rFonts w:ascii="Times New Roman" w:hAnsi="Times New Roman" w:cs="Times New Roman"/>
          <w:sz w:val="24"/>
        </w:rPr>
        <w:t>2015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Шваб К. Технологии четвертой промышленной революции. М., 201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426F4">
        <w:rPr>
          <w:rFonts w:ascii="Times New Roman" w:hAnsi="Times New Roman" w:cs="Times New Roman"/>
          <w:sz w:val="24"/>
        </w:rPr>
        <w:t>Яголовский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С.Р. Психология инноваций: подходы, модели, процессы. М., 2011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Янковский Р. Закон </w:t>
      </w:r>
      <w:proofErr w:type="spellStart"/>
      <w:r w:rsidRPr="009426F4">
        <w:rPr>
          <w:rFonts w:ascii="Times New Roman" w:hAnsi="Times New Roman" w:cs="Times New Roman"/>
          <w:sz w:val="24"/>
        </w:rPr>
        <w:t>стартапа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9426F4">
        <w:rPr>
          <w:rFonts w:ascii="Times New Roman" w:hAnsi="Times New Roman" w:cs="Times New Roman"/>
          <w:sz w:val="24"/>
        </w:rPr>
        <w:t xml:space="preserve">Юридические вопросы российских </w:t>
      </w:r>
      <w:proofErr w:type="spellStart"/>
      <w:r w:rsidRPr="009426F4">
        <w:rPr>
          <w:rFonts w:ascii="Times New Roman" w:hAnsi="Times New Roman" w:cs="Times New Roman"/>
          <w:sz w:val="24"/>
        </w:rPr>
        <w:t>стартаперов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и ответы на них.</w:t>
      </w:r>
      <w:proofErr w:type="gramEnd"/>
      <w:r w:rsidRPr="009426F4">
        <w:rPr>
          <w:rFonts w:ascii="Times New Roman" w:hAnsi="Times New Roman" w:cs="Times New Roman"/>
          <w:sz w:val="24"/>
        </w:rPr>
        <w:t xml:space="preserve"> М., 2017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Интернет-ресурсы</w:t>
      </w:r>
    </w:p>
    <w:p w:rsidR="009426F4" w:rsidRPr="009426F4" w:rsidRDefault="009426F4" w:rsidP="009426F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Электронная система для ведения проектной деятельности “Реактор” (https://reactor.su)</w:t>
      </w:r>
    </w:p>
    <w:p w:rsidR="009426F4" w:rsidRPr="009426F4" w:rsidRDefault="009426F4" w:rsidP="009426F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онкурс проектов ЦМИТ Москвы “</w:t>
      </w:r>
      <w:proofErr w:type="spellStart"/>
      <w:r w:rsidRPr="009426F4">
        <w:rPr>
          <w:rFonts w:ascii="Times New Roman" w:hAnsi="Times New Roman" w:cs="Times New Roman"/>
          <w:sz w:val="24"/>
        </w:rPr>
        <w:t>InnoMake</w:t>
      </w:r>
      <w:proofErr w:type="spellEnd"/>
      <w:r w:rsidRPr="009426F4">
        <w:rPr>
          <w:rFonts w:ascii="Times New Roman" w:hAnsi="Times New Roman" w:cs="Times New Roman"/>
          <w:sz w:val="24"/>
        </w:rPr>
        <w:t>” (http://innomake.moscow)</w:t>
      </w:r>
    </w:p>
    <w:p w:rsidR="009426F4" w:rsidRPr="009426F4" w:rsidRDefault="009426F4" w:rsidP="009426F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Всероссийский конкурс </w:t>
      </w:r>
      <w:proofErr w:type="gramStart"/>
      <w:r w:rsidRPr="009426F4">
        <w:rPr>
          <w:rFonts w:ascii="Times New Roman" w:hAnsi="Times New Roman" w:cs="Times New Roman"/>
          <w:sz w:val="24"/>
        </w:rPr>
        <w:t>естественно-научных</w:t>
      </w:r>
      <w:proofErr w:type="gramEnd"/>
      <w:r w:rsidRPr="009426F4">
        <w:rPr>
          <w:rFonts w:ascii="Times New Roman" w:hAnsi="Times New Roman" w:cs="Times New Roman"/>
          <w:sz w:val="24"/>
        </w:rPr>
        <w:t xml:space="preserve"> и инженерных проектов школьников и студентов “Реактор” (http://konkurs.reactor.su)</w:t>
      </w:r>
    </w:p>
    <w:p w:rsidR="009426F4" w:rsidRPr="009426F4" w:rsidRDefault="009426F4" w:rsidP="009426F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lastRenderedPageBreak/>
        <w:t xml:space="preserve">Онлайн-курс “Школы наставников” </w:t>
      </w:r>
      <w:proofErr w:type="spellStart"/>
      <w:r w:rsidRPr="009426F4">
        <w:rPr>
          <w:rFonts w:ascii="Times New Roman" w:hAnsi="Times New Roman" w:cs="Times New Roman"/>
          <w:sz w:val="24"/>
        </w:rPr>
        <w:t>Сколково</w:t>
      </w:r>
      <w:proofErr w:type="spellEnd"/>
      <w:r w:rsidRPr="009426F4">
        <w:rPr>
          <w:rFonts w:ascii="Times New Roman" w:hAnsi="Times New Roman" w:cs="Times New Roman"/>
          <w:sz w:val="24"/>
        </w:rPr>
        <w:t xml:space="preserve"> (http://sk.ru/opus/p/mentors-skolkovo-resources.aspx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Default="009426F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9426F4" w:rsidSect="009426F4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18" w:rsidRDefault="00CA1018" w:rsidP="009426F4">
      <w:pPr>
        <w:spacing w:after="0" w:line="240" w:lineRule="auto"/>
      </w:pPr>
      <w:r>
        <w:separator/>
      </w:r>
    </w:p>
  </w:endnote>
  <w:endnote w:type="continuationSeparator" w:id="0">
    <w:p w:rsidR="00CA1018" w:rsidRDefault="00CA1018" w:rsidP="0094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979108"/>
      <w:docPartObj>
        <w:docPartGallery w:val="Page Numbers (Bottom of Page)"/>
        <w:docPartUnique/>
      </w:docPartObj>
    </w:sdtPr>
    <w:sdtContent>
      <w:p w:rsidR="009426F4" w:rsidRDefault="009426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426F4" w:rsidRDefault="009426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18" w:rsidRDefault="00CA1018" w:rsidP="009426F4">
      <w:pPr>
        <w:spacing w:after="0" w:line="240" w:lineRule="auto"/>
      </w:pPr>
      <w:r>
        <w:separator/>
      </w:r>
    </w:p>
  </w:footnote>
  <w:footnote w:type="continuationSeparator" w:id="0">
    <w:p w:rsidR="00CA1018" w:rsidRDefault="00CA1018" w:rsidP="0094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75A1"/>
    <w:multiLevelType w:val="hybridMultilevel"/>
    <w:tmpl w:val="A1F24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5A473A"/>
    <w:multiLevelType w:val="multilevel"/>
    <w:tmpl w:val="A510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41552D"/>
    <w:multiLevelType w:val="hybridMultilevel"/>
    <w:tmpl w:val="DAFA5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3A5F02"/>
    <w:multiLevelType w:val="hybridMultilevel"/>
    <w:tmpl w:val="59D81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33"/>
    <w:rsid w:val="00185904"/>
    <w:rsid w:val="00211333"/>
    <w:rsid w:val="00284CFE"/>
    <w:rsid w:val="009426F4"/>
    <w:rsid w:val="00CA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1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3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1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13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8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4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26F4"/>
  </w:style>
  <w:style w:type="paragraph" w:styleId="a7">
    <w:name w:val="footer"/>
    <w:basedOn w:val="a"/>
    <w:link w:val="a8"/>
    <w:uiPriority w:val="99"/>
    <w:unhideWhenUsed/>
    <w:rsid w:val="0094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1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3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1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13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8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4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26F4"/>
  </w:style>
  <w:style w:type="paragraph" w:styleId="a7">
    <w:name w:val="footer"/>
    <w:basedOn w:val="a"/>
    <w:link w:val="a8"/>
    <w:uiPriority w:val="99"/>
    <w:unhideWhenUsed/>
    <w:rsid w:val="0094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1F5E-C3D3-4E15-817D-5A6A7AB4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а</dc:creator>
  <cp:lastModifiedBy>Марьяна</cp:lastModifiedBy>
  <cp:revision>2</cp:revision>
  <dcterms:created xsi:type="dcterms:W3CDTF">2019-08-24T08:21:00Z</dcterms:created>
  <dcterms:modified xsi:type="dcterms:W3CDTF">2019-08-24T08:39:00Z</dcterms:modified>
</cp:coreProperties>
</file>